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3E637BF6" w14:textId="77777777" w:rsidR="00780143" w:rsidRDefault="00780143" w:rsidP="00780143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bCs/>
          <w:sz w:val="22"/>
          <w:szCs w:val="22"/>
        </w:rPr>
        <w:t>Szent Hedvig királynő</w:t>
      </w:r>
    </w:p>
    <w:p w14:paraId="09974EFB" w14:textId="77777777" w:rsidR="00780143" w:rsidRPr="00CA04EB" w:rsidRDefault="00780143" w:rsidP="00780143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AD5BB6">
        <w:rPr>
          <w:rFonts w:ascii="Calibri" w:hAnsi="Calibri" w:cs="Calibri"/>
          <w:b/>
          <w:sz w:val="22"/>
          <w:szCs w:val="22"/>
        </w:rPr>
        <w:t>Kedd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Antióchia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Szent Ignác püspök, vértanú</w:t>
      </w:r>
    </w:p>
    <w:p w14:paraId="0CBDB905" w14:textId="77777777" w:rsidR="00780143" w:rsidRDefault="00780143" w:rsidP="00780143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92790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>: Szent Lukács evangélista</w:t>
      </w:r>
    </w:p>
    <w:p w14:paraId="656FB361" w14:textId="77777777" w:rsidR="00780143" w:rsidRDefault="00780143" w:rsidP="00780143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AD5BB6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bCs/>
          <w:sz w:val="22"/>
          <w:szCs w:val="22"/>
        </w:rPr>
        <w:t>: Keresztes Szent Pál áldozópap</w:t>
      </w:r>
    </w:p>
    <w:p w14:paraId="094183C8" w14:textId="77777777" w:rsidR="00780143" w:rsidRDefault="00780143" w:rsidP="00780143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E3623C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>: Boldog IV. Károly király</w:t>
      </w:r>
    </w:p>
    <w:p w14:paraId="0E4783D8" w14:textId="77777777" w:rsidR="00802C7F" w:rsidRDefault="00802C7F" w:rsidP="00802C7F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bookmarkEnd w:id="0"/>
    <w:p w14:paraId="3CE904C9" w14:textId="2A719B8A" w:rsidR="00883DE1" w:rsidRPr="00406244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</w:t>
      </w:r>
      <w:r w:rsidR="00EF2FCD">
        <w:rPr>
          <w:rFonts w:ascii="Lucida Handwriting" w:hAnsi="Lucida Handwriting"/>
          <w:b/>
          <w:bCs/>
          <w:color w:val="00B050"/>
          <w:sz w:val="20"/>
          <w:szCs w:val="20"/>
        </w:rPr>
        <w:t>r</w:t>
      </w:r>
    </w:p>
    <w:p w14:paraId="4B162207" w14:textId="77777777" w:rsidR="00780143" w:rsidRDefault="00780143" w:rsidP="00780143">
      <w:pPr>
        <w:autoSpaceDE w:val="0"/>
        <w:spacing w:after="0" w:line="240" w:lineRule="auto"/>
        <w:jc w:val="both"/>
      </w:pPr>
      <w:r>
        <w:t>10.16. 17.00 Felsősök csoportja</w:t>
      </w:r>
    </w:p>
    <w:p w14:paraId="2B2436F1" w14:textId="77777777" w:rsidR="00780143" w:rsidRDefault="00780143" w:rsidP="00780143">
      <w:pPr>
        <w:autoSpaceDE w:val="0"/>
        <w:spacing w:after="0" w:line="240" w:lineRule="auto"/>
        <w:jc w:val="both"/>
      </w:pPr>
      <w:r>
        <w:t xml:space="preserve">10.16. 18.30 Ifi falka találkozó </w:t>
      </w:r>
    </w:p>
    <w:p w14:paraId="275C9192" w14:textId="77777777" w:rsidR="00780143" w:rsidRDefault="00780143" w:rsidP="00780143">
      <w:pPr>
        <w:autoSpaceDE w:val="0"/>
        <w:spacing w:after="0" w:line="240" w:lineRule="auto"/>
        <w:jc w:val="both"/>
      </w:pPr>
      <w:r>
        <w:t>10.17. 9.30 Baba-mama kör</w:t>
      </w:r>
    </w:p>
    <w:p w14:paraId="25495599" w14:textId="77777777" w:rsidR="00780143" w:rsidRDefault="00780143" w:rsidP="00780143">
      <w:pPr>
        <w:autoSpaceDE w:val="0"/>
        <w:spacing w:after="0" w:line="240" w:lineRule="auto"/>
        <w:jc w:val="both"/>
      </w:pPr>
      <w:r>
        <w:t>10.19. Virrasztás</w:t>
      </w:r>
    </w:p>
    <w:p w14:paraId="096593F8" w14:textId="77777777" w:rsidR="00780143" w:rsidRDefault="00780143" w:rsidP="00780143">
      <w:pPr>
        <w:autoSpaceDE w:val="0"/>
        <w:spacing w:after="0" w:line="240" w:lineRule="auto"/>
        <w:jc w:val="both"/>
      </w:pPr>
      <w:r>
        <w:t>10.22. 10.00 Elsőáldozás</w:t>
      </w:r>
    </w:p>
    <w:p w14:paraId="18EA4C37" w14:textId="77777777" w:rsidR="00780143" w:rsidRDefault="00780143" w:rsidP="00780143">
      <w:pPr>
        <w:autoSpaceDE w:val="0"/>
        <w:spacing w:after="0" w:line="240" w:lineRule="auto"/>
        <w:jc w:val="both"/>
      </w:pPr>
      <w:r>
        <w:t xml:space="preserve">10.24. 9.30 Baba-Mama kör </w:t>
      </w:r>
    </w:p>
    <w:p w14:paraId="6F7A9984" w14:textId="77777777" w:rsidR="00780143" w:rsidRDefault="00780143" w:rsidP="00780143">
      <w:pPr>
        <w:autoSpaceDE w:val="0"/>
        <w:spacing w:after="0" w:line="240" w:lineRule="auto"/>
        <w:jc w:val="both"/>
      </w:pPr>
      <w:r>
        <w:t>10.26. 19.00 Biblia kör</w:t>
      </w:r>
    </w:p>
    <w:p w14:paraId="4D605E5B" w14:textId="77777777" w:rsidR="00780143" w:rsidRDefault="00780143" w:rsidP="00780143">
      <w:pPr>
        <w:autoSpaceDE w:val="0"/>
        <w:spacing w:after="0" w:line="240" w:lineRule="auto"/>
        <w:jc w:val="both"/>
      </w:pPr>
      <w:r>
        <w:t>10.26. 19.00 Virrasztás</w:t>
      </w:r>
    </w:p>
    <w:p w14:paraId="05109736" w14:textId="77777777" w:rsidR="00780143" w:rsidRDefault="00780143" w:rsidP="00780143">
      <w:pPr>
        <w:autoSpaceDE w:val="0"/>
        <w:spacing w:after="0" w:line="240" w:lineRule="auto"/>
        <w:jc w:val="both"/>
      </w:pPr>
      <w:r>
        <w:t>10.29. 10.00 Bérmálás</w:t>
      </w:r>
    </w:p>
    <w:p w14:paraId="6885B766" w14:textId="77777777" w:rsidR="00780143" w:rsidRDefault="00780143" w:rsidP="00780143">
      <w:pPr>
        <w:autoSpaceDE w:val="0"/>
        <w:spacing w:after="0" w:line="240" w:lineRule="auto"/>
        <w:jc w:val="both"/>
      </w:pPr>
      <w:r>
        <w:t>11.01. Mindenszentek ünnepe (18.30)</w:t>
      </w:r>
    </w:p>
    <w:p w14:paraId="6CD9BA84" w14:textId="77777777" w:rsidR="00780143" w:rsidRPr="00AA6B54" w:rsidRDefault="00780143" w:rsidP="00780143">
      <w:pPr>
        <w:autoSpaceDE w:val="0"/>
        <w:spacing w:after="0" w:line="240" w:lineRule="auto"/>
        <w:jc w:val="both"/>
      </w:pPr>
      <w:r>
        <w:t xml:space="preserve">11.02. Halottak napja (18.30) </w:t>
      </w:r>
    </w:p>
    <w:p w14:paraId="7491AAEB" w14:textId="77777777" w:rsidR="00BD56C7" w:rsidRPr="00406244" w:rsidRDefault="00BD56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5867B1D1" w14:textId="13C065F3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3C8B4521" w14:textId="77777777" w:rsidR="00780143" w:rsidRDefault="00780143" w:rsidP="0078014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proofErr w:type="gramEnd"/>
      <w:r>
        <w:rPr>
          <w:rFonts w:ascii="Calibri" w:hAnsi="Calibri" w:cs="Calibri"/>
          <w:sz w:val="22"/>
          <w:szCs w:val="22"/>
        </w:rPr>
        <w:t>8.45. + Ilona és András</w:t>
      </w:r>
    </w:p>
    <w:p w14:paraId="45E7CD51" w14:textId="77777777" w:rsidR="00780143" w:rsidRDefault="00780143" w:rsidP="0078014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0.00 +Béla</w:t>
      </w:r>
    </w:p>
    <w:p w14:paraId="68BC7D75" w14:textId="77777777" w:rsidR="00780143" w:rsidRPr="00627D3D" w:rsidRDefault="00780143" w:rsidP="0078014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18.30 + Annamária </w:t>
      </w:r>
    </w:p>
    <w:p w14:paraId="2225D3F6" w14:textId="77777777" w:rsidR="00780143" w:rsidRPr="00627D3D" w:rsidRDefault="00780143" w:rsidP="0078014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7.00 + </w:t>
      </w:r>
      <w:proofErr w:type="spellStart"/>
      <w:r>
        <w:rPr>
          <w:rFonts w:ascii="Calibri" w:hAnsi="Calibri" w:cs="Calibri"/>
          <w:sz w:val="22"/>
          <w:szCs w:val="22"/>
        </w:rPr>
        <w:t>Ottilia</w:t>
      </w:r>
      <w:proofErr w:type="spellEnd"/>
      <w:r>
        <w:rPr>
          <w:rFonts w:ascii="Calibri" w:hAnsi="Calibri" w:cs="Calibri"/>
          <w:sz w:val="22"/>
          <w:szCs w:val="22"/>
        </w:rPr>
        <w:t xml:space="preserve"> nagymama, Zsuzsa édesanya </w:t>
      </w:r>
    </w:p>
    <w:p w14:paraId="204151C5" w14:textId="77777777" w:rsidR="00780143" w:rsidRPr="00627D3D" w:rsidRDefault="00780143" w:rsidP="0078014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>18.30 + Margarétáért</w:t>
      </w:r>
    </w:p>
    <w:p w14:paraId="04EABE66" w14:textId="77777777" w:rsidR="00780143" w:rsidRPr="007768D5" w:rsidRDefault="00780143" w:rsidP="0078014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b/>
          <w:sz w:val="22"/>
          <w:szCs w:val="22"/>
        </w:rPr>
        <w:t xml:space="preserve">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</w:t>
      </w:r>
    </w:p>
    <w:p w14:paraId="3C96FBA3" w14:textId="77777777" w:rsidR="00780143" w:rsidRPr="00627D3D" w:rsidRDefault="00780143" w:rsidP="0078014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 </w:t>
      </w:r>
    </w:p>
    <w:p w14:paraId="074078FB" w14:textId="77777777" w:rsidR="00780143" w:rsidRPr="00627D3D" w:rsidRDefault="00780143" w:rsidP="0078014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</w:t>
      </w:r>
    </w:p>
    <w:p w14:paraId="4F6DE3B7" w14:textId="77777777" w:rsidR="00780143" w:rsidRDefault="00780143" w:rsidP="0078014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End"/>
      <w:r>
        <w:rPr>
          <w:rFonts w:ascii="Calibri" w:hAnsi="Calibri" w:cs="Calibri"/>
          <w:sz w:val="22"/>
          <w:szCs w:val="22"/>
        </w:rPr>
        <w:t>18.30 + Imre 40 éves évforduló</w:t>
      </w:r>
    </w:p>
    <w:p w14:paraId="45C5B59A" w14:textId="77777777" w:rsidR="00780143" w:rsidRDefault="00780143" w:rsidP="0078014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4CD4B1C8" w14:textId="77777777" w:rsidR="00780143" w:rsidRDefault="00780143" w:rsidP="0078014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emetés: </w:t>
      </w:r>
      <w:r>
        <w:rPr>
          <w:rFonts w:ascii="Calibri" w:hAnsi="Calibri" w:cs="Calibri"/>
          <w:sz w:val="22"/>
          <w:szCs w:val="22"/>
        </w:rPr>
        <w:t>10.16. 10.00 Szent Gellért/Katona Lajosné</w:t>
      </w:r>
    </w:p>
    <w:p w14:paraId="16B52185" w14:textId="77777777" w:rsidR="00780143" w:rsidRPr="00C62BFF" w:rsidRDefault="00780143" w:rsidP="0078014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10.19. 11.45 Újköztemető/Nagy István Tamás</w:t>
      </w:r>
    </w:p>
    <w:p w14:paraId="30312C99" w14:textId="77777777" w:rsidR="00780143" w:rsidRDefault="0078014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8B7E2D9" w14:textId="6043977B" w:rsidR="00E22603" w:rsidRPr="00BE4503" w:rsidRDefault="0002517C" w:rsidP="00E22603">
      <w:pPr>
        <w:pStyle w:val="Szvegtrzs336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23D12777" w14:textId="77777777" w:rsidR="006E773E" w:rsidRDefault="006E773E" w:rsidP="006A0BE1">
      <w:pPr>
        <w:pStyle w:val="Standard"/>
        <w:spacing w:after="0" w:line="240" w:lineRule="auto"/>
        <w:jc w:val="both"/>
        <w:rPr>
          <w:rFonts w:cs="Calibri"/>
        </w:rPr>
      </w:pPr>
    </w:p>
    <w:p w14:paraId="23FC7D62" w14:textId="75384AD2" w:rsidR="005D06A1" w:rsidRPr="004328A8" w:rsidRDefault="006C5B67" w:rsidP="006A0BE1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4328A8">
        <w:rPr>
          <w:rFonts w:cs="Calibri"/>
          <w:sz w:val="24"/>
          <w:szCs w:val="24"/>
        </w:rPr>
        <w:t xml:space="preserve">A templombővítésre </w:t>
      </w:r>
      <w:r w:rsidR="00802C7F" w:rsidRPr="004328A8">
        <w:rPr>
          <w:rFonts w:cs="Calibri"/>
          <w:sz w:val="24"/>
          <w:szCs w:val="24"/>
        </w:rPr>
        <w:t>10.05</w:t>
      </w:r>
      <w:r w:rsidRPr="004328A8">
        <w:rPr>
          <w:rFonts w:cs="Calibri"/>
          <w:sz w:val="24"/>
          <w:szCs w:val="24"/>
        </w:rPr>
        <w:t xml:space="preserve">-ig </w:t>
      </w:r>
      <w:r w:rsidR="0097691F" w:rsidRPr="004328A8">
        <w:rPr>
          <w:rFonts w:cs="Calibri"/>
          <w:b/>
          <w:bCs/>
          <w:sz w:val="24"/>
          <w:szCs w:val="24"/>
        </w:rPr>
        <w:t>5.</w:t>
      </w:r>
      <w:r w:rsidR="00802C7F" w:rsidRPr="004328A8">
        <w:rPr>
          <w:rFonts w:cs="Calibri"/>
          <w:b/>
          <w:bCs/>
          <w:sz w:val="24"/>
          <w:szCs w:val="24"/>
        </w:rPr>
        <w:t>871</w:t>
      </w:r>
      <w:r w:rsidR="00035FEB" w:rsidRPr="004328A8">
        <w:rPr>
          <w:rFonts w:cs="Calibri"/>
          <w:b/>
          <w:bCs/>
          <w:sz w:val="24"/>
          <w:szCs w:val="24"/>
        </w:rPr>
        <w:t>.</w:t>
      </w:r>
      <w:r w:rsidR="00760F71" w:rsidRPr="004328A8">
        <w:rPr>
          <w:rFonts w:cs="Calibri"/>
          <w:b/>
          <w:bCs/>
          <w:sz w:val="24"/>
          <w:szCs w:val="24"/>
        </w:rPr>
        <w:t>00</w:t>
      </w:r>
      <w:r w:rsidR="00361B5A" w:rsidRPr="004328A8">
        <w:rPr>
          <w:rFonts w:cs="Calibri"/>
          <w:b/>
          <w:bCs/>
          <w:sz w:val="24"/>
          <w:szCs w:val="24"/>
        </w:rPr>
        <w:t>0,-</w:t>
      </w:r>
      <w:r w:rsidRPr="004328A8">
        <w:rPr>
          <w:rFonts w:cs="Calibri"/>
          <w:b/>
          <w:bCs/>
          <w:sz w:val="24"/>
          <w:szCs w:val="24"/>
        </w:rPr>
        <w:t xml:space="preserve"> Ft</w:t>
      </w:r>
      <w:r w:rsidRPr="004328A8">
        <w:rPr>
          <w:rFonts w:cs="Calibri"/>
          <w:sz w:val="24"/>
          <w:szCs w:val="24"/>
        </w:rPr>
        <w:t xml:space="preserve"> érkezett.</w:t>
      </w:r>
    </w:p>
    <w:p w14:paraId="4701D8B9" w14:textId="62FAF5EF" w:rsidR="00737805" w:rsidRPr="00E2231F" w:rsidRDefault="0099560B" w:rsidP="006A0BE1">
      <w:pPr>
        <w:pStyle w:val="Standard"/>
        <w:spacing w:after="0" w:line="240" w:lineRule="auto"/>
        <w:jc w:val="both"/>
        <w:rPr>
          <w:rFonts w:cs="Calibri"/>
        </w:rPr>
      </w:pPr>
      <w:r w:rsidRPr="00E2231F">
        <w:rPr>
          <w:rFonts w:cs="Calibri"/>
          <w:b/>
          <w:bCs/>
        </w:rPr>
        <w:t>Hálásan</w:t>
      </w:r>
      <w:r w:rsidR="00E37C7B" w:rsidRPr="00E2231F">
        <w:rPr>
          <w:rFonts w:cs="Calibri"/>
          <w:b/>
          <w:bCs/>
        </w:rPr>
        <w:t xml:space="preserve"> k</w:t>
      </w:r>
      <w:r w:rsidR="003C2A3A" w:rsidRPr="00E2231F">
        <w:rPr>
          <w:rFonts w:cs="Calibri"/>
          <w:b/>
          <w:bCs/>
        </w:rPr>
        <w:t>öszönöm</w:t>
      </w:r>
      <w:r w:rsidR="005F26E3" w:rsidRPr="00E2231F">
        <w:rPr>
          <w:rFonts w:cs="Calibri"/>
          <w:b/>
          <w:bCs/>
        </w:rPr>
        <w:t xml:space="preserve"> az eddigi </w:t>
      </w:r>
      <w:r w:rsidR="00E37C7B" w:rsidRPr="00E2231F">
        <w:rPr>
          <w:rFonts w:cs="Calibri"/>
          <w:b/>
          <w:bCs/>
        </w:rPr>
        <w:t xml:space="preserve">nagylelkű </w:t>
      </w:r>
      <w:r w:rsidR="005F26E3" w:rsidRPr="00E2231F">
        <w:rPr>
          <w:rFonts w:cs="Calibri"/>
          <w:b/>
          <w:bCs/>
        </w:rPr>
        <w:t>adományokat</w:t>
      </w:r>
      <w:r w:rsidR="00E37C7B" w:rsidRPr="00E2231F">
        <w:rPr>
          <w:rFonts w:cs="Calibri"/>
          <w:b/>
          <w:bCs/>
        </w:rPr>
        <w:t>!</w:t>
      </w:r>
      <w:r w:rsidR="003C2A3A" w:rsidRPr="00E2231F">
        <w:rPr>
          <w:rFonts w:cs="Calibri"/>
        </w:rPr>
        <w:t xml:space="preserve"> </w:t>
      </w:r>
    </w:p>
    <w:p w14:paraId="1285CB94" w14:textId="5A81F787" w:rsidR="003C2A3A" w:rsidRPr="00E2231F" w:rsidRDefault="00E37C7B" w:rsidP="006A0BE1">
      <w:pPr>
        <w:pStyle w:val="Standard"/>
        <w:spacing w:after="0" w:line="240" w:lineRule="auto"/>
        <w:jc w:val="both"/>
        <w:rPr>
          <w:rFonts w:cs="Calibri"/>
        </w:rPr>
      </w:pPr>
      <w:r w:rsidRPr="00E2231F">
        <w:rPr>
          <w:rFonts w:cs="Calibri"/>
        </w:rPr>
        <w:t>K</w:t>
      </w:r>
      <w:r w:rsidR="003C2A3A" w:rsidRPr="00E2231F">
        <w:rPr>
          <w:rFonts w:cs="Calibri"/>
        </w:rPr>
        <w:t xml:space="preserve">érem a </w:t>
      </w:r>
      <w:r w:rsidR="00D74639" w:rsidRPr="00E2231F">
        <w:rPr>
          <w:rFonts w:cs="Calibri"/>
        </w:rPr>
        <w:t xml:space="preserve">hívek </w:t>
      </w:r>
      <w:r w:rsidR="003C2A3A" w:rsidRPr="00E2231F">
        <w:rPr>
          <w:rFonts w:cs="Calibri"/>
        </w:rPr>
        <w:t xml:space="preserve">további segítséget! </w:t>
      </w:r>
    </w:p>
    <w:p w14:paraId="3D0D3A8C" w14:textId="0EAA9C29" w:rsidR="00EF2FCD" w:rsidRPr="00E676A6" w:rsidRDefault="00EF2FCD" w:rsidP="006A0BE1">
      <w:pPr>
        <w:pStyle w:val="Standard"/>
        <w:spacing w:after="0" w:line="240" w:lineRule="auto"/>
        <w:jc w:val="both"/>
        <w:rPr>
          <w:rFonts w:cs="Calibri"/>
          <w:sz w:val="16"/>
          <w:szCs w:val="16"/>
        </w:rPr>
      </w:pPr>
      <w:r w:rsidRPr="00E676A6">
        <w:rPr>
          <w:rFonts w:cs="Calibri"/>
          <w:sz w:val="16"/>
          <w:szCs w:val="16"/>
        </w:rPr>
        <w:t>+++++</w:t>
      </w:r>
    </w:p>
    <w:p w14:paraId="7FF3C850" w14:textId="087927BE" w:rsidR="009A7182" w:rsidRPr="00E2231F" w:rsidRDefault="009A7182" w:rsidP="006A0BE1">
      <w:pPr>
        <w:pStyle w:val="Listaszerbekezds"/>
        <w:widowControl/>
        <w:autoSpaceDN/>
        <w:spacing w:after="0" w:line="240" w:lineRule="auto"/>
        <w:ind w:left="0"/>
        <w:jc w:val="both"/>
      </w:pPr>
      <w:r w:rsidRPr="00E2231F">
        <w:t xml:space="preserve">Az urnatemető bejáratának kiépítése miatt </w:t>
      </w:r>
      <w:r w:rsidRPr="00E2231F">
        <w:rPr>
          <w:b/>
          <w:bCs/>
        </w:rPr>
        <w:t>a főbejárat lezárásra</w:t>
      </w:r>
      <w:r w:rsidRPr="00E2231F">
        <w:t xml:space="preserve"> kerül</w:t>
      </w:r>
      <w:r w:rsidR="00C149EF" w:rsidRPr="00E2231F">
        <w:t>t</w:t>
      </w:r>
      <w:r w:rsidRPr="00E2231F">
        <w:t xml:space="preserve">, előre láthatóan </w:t>
      </w:r>
      <w:r w:rsidRPr="00E2231F">
        <w:rPr>
          <w:b/>
          <w:bCs/>
        </w:rPr>
        <w:t>október 20-ig.</w:t>
      </w:r>
      <w:r w:rsidR="00E2231F">
        <w:t xml:space="preserve"> Köszönöm</w:t>
      </w:r>
      <w:r w:rsidRPr="00E2231F">
        <w:t xml:space="preserve"> a </w:t>
      </w:r>
      <w:r w:rsidR="00EC4207" w:rsidRPr="00E2231F">
        <w:t>T</w:t>
      </w:r>
      <w:r w:rsidRPr="00E2231F">
        <w:t xml:space="preserve">estvérek </w:t>
      </w:r>
      <w:r w:rsidR="00E2231F">
        <w:t>türelmét</w:t>
      </w:r>
      <w:r w:rsidRPr="00E2231F">
        <w:t xml:space="preserve">! </w:t>
      </w:r>
    </w:p>
    <w:p w14:paraId="5BB1A819" w14:textId="33E7FB89" w:rsidR="007616AA" w:rsidRPr="00E676A6" w:rsidRDefault="007616AA" w:rsidP="006A0BE1">
      <w:pPr>
        <w:pStyle w:val="Listaszerbekezds"/>
        <w:widowControl/>
        <w:autoSpaceDN/>
        <w:spacing w:after="0" w:line="240" w:lineRule="auto"/>
        <w:ind w:left="0"/>
        <w:jc w:val="both"/>
        <w:rPr>
          <w:sz w:val="16"/>
          <w:szCs w:val="16"/>
        </w:rPr>
      </w:pPr>
      <w:r w:rsidRPr="00E676A6">
        <w:rPr>
          <w:sz w:val="16"/>
          <w:szCs w:val="16"/>
        </w:rPr>
        <w:t>+++++</w:t>
      </w:r>
    </w:p>
    <w:p w14:paraId="4D4F1C98" w14:textId="77777777" w:rsidR="00E2231F" w:rsidRPr="000C184E" w:rsidRDefault="006A0BE1" w:rsidP="006A0BE1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bCs/>
          <w:lang w:eastAsia="hu-HU"/>
        </w:rPr>
      </w:pPr>
      <w:r w:rsidRPr="000C184E">
        <w:rPr>
          <w:rFonts w:eastAsia="Times New Roman" w:cs="Calibri"/>
          <w:b/>
          <w:bCs/>
          <w:lang w:eastAsia="hu-HU"/>
        </w:rPr>
        <w:t>Októberben minden nap 17.45-től</w:t>
      </w:r>
      <w:r w:rsidRPr="00E2231F">
        <w:rPr>
          <w:rFonts w:eastAsia="Times New Roman" w:cs="Calibri"/>
          <w:lang w:eastAsia="hu-HU"/>
        </w:rPr>
        <w:t xml:space="preserve"> imádkozzuk a </w:t>
      </w:r>
      <w:r w:rsidRPr="000C184E">
        <w:rPr>
          <w:rFonts w:eastAsia="Times New Roman" w:cs="Calibri"/>
          <w:b/>
          <w:bCs/>
          <w:lang w:eastAsia="hu-HU"/>
        </w:rPr>
        <w:t xml:space="preserve">rózsafüzért. </w:t>
      </w:r>
    </w:p>
    <w:p w14:paraId="2C245A69" w14:textId="73BDF878" w:rsidR="006A0BE1" w:rsidRPr="004328A8" w:rsidRDefault="006A0BE1" w:rsidP="004328A8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E2231F">
        <w:rPr>
          <w:rFonts w:eastAsia="Times New Roman" w:cs="Calibri"/>
          <w:lang w:eastAsia="hu-HU"/>
        </w:rPr>
        <w:t xml:space="preserve">Hívom és várom a testvéreket! </w:t>
      </w:r>
    </w:p>
    <w:p w14:paraId="77F88278" w14:textId="77777777" w:rsidR="006A0BE1" w:rsidRPr="00E2231F" w:rsidRDefault="006A0BE1" w:rsidP="006A0BE1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2231F">
        <w:rPr>
          <w:rFonts w:asciiTheme="minorHAnsi" w:hAnsiTheme="minorHAnsi" w:cstheme="minorHAnsi"/>
        </w:rPr>
        <w:t xml:space="preserve">A </w:t>
      </w:r>
      <w:r w:rsidRPr="00E2231F">
        <w:rPr>
          <w:rFonts w:asciiTheme="minorHAnsi" w:hAnsiTheme="minorHAnsi" w:cstheme="minorHAnsi"/>
          <w:b/>
          <w:bCs/>
        </w:rPr>
        <w:t xml:space="preserve">Rózsafüzér imádsága </w:t>
      </w:r>
      <w:r w:rsidRPr="00E2231F">
        <w:rPr>
          <w:rFonts w:asciiTheme="minorHAnsi" w:hAnsiTheme="minorHAnsi" w:cstheme="minorHAnsi"/>
        </w:rPr>
        <w:t xml:space="preserve">elmélkedő imádság. </w:t>
      </w:r>
      <w:r w:rsidRPr="00E2231F">
        <w:rPr>
          <w:rFonts w:cs="Calibri"/>
        </w:rPr>
        <w:t xml:space="preserve">Fontos benne, hogy időt szánunk Istenre. </w:t>
      </w:r>
      <w:r w:rsidRPr="00E2231F">
        <w:rPr>
          <w:rFonts w:asciiTheme="minorHAnsi" w:hAnsiTheme="minorHAnsi" w:cstheme="minorHAnsi"/>
        </w:rPr>
        <w:t xml:space="preserve">Az egyes titkok Jézus életéhez kapcsolódnak. Így Jézusra tekintünk, életéről elmélkedhetünk. Közösségi imádság is, amelyben együtt állunk Isten elé. </w:t>
      </w:r>
    </w:p>
    <w:p w14:paraId="39953EF5" w14:textId="2454602C" w:rsidR="006A7A0C" w:rsidRDefault="006A0BE1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2231F">
        <w:rPr>
          <w:rFonts w:asciiTheme="minorHAnsi" w:hAnsiTheme="minorHAnsi" w:cstheme="minorHAnsi"/>
        </w:rPr>
        <w:t xml:space="preserve">A </w:t>
      </w:r>
      <w:r w:rsidR="00E2231F">
        <w:rPr>
          <w:rFonts w:asciiTheme="minorHAnsi" w:hAnsiTheme="minorHAnsi" w:cstheme="minorHAnsi"/>
        </w:rPr>
        <w:t>R</w:t>
      </w:r>
      <w:r w:rsidRPr="00E2231F">
        <w:rPr>
          <w:rFonts w:asciiTheme="minorHAnsi" w:hAnsiTheme="minorHAnsi" w:cstheme="minorHAnsi"/>
        </w:rPr>
        <w:t xml:space="preserve">ózsafüzér </w:t>
      </w:r>
      <w:r w:rsidR="00E2231F">
        <w:rPr>
          <w:rFonts w:asciiTheme="minorHAnsi" w:hAnsiTheme="minorHAnsi" w:cstheme="minorHAnsi"/>
        </w:rPr>
        <w:t>T</w:t>
      </w:r>
      <w:r w:rsidRPr="00E2231F">
        <w:rPr>
          <w:rFonts w:asciiTheme="minorHAnsi" w:hAnsiTheme="minorHAnsi" w:cstheme="minorHAnsi"/>
        </w:rPr>
        <w:t xml:space="preserve">ársulat tagjai azt vállalják, hogy naponta egy tized rózsafüzért imádkoznak, felajánlva azt plébániánkért, közösségünkért, családtagjaiért. </w:t>
      </w:r>
    </w:p>
    <w:p w14:paraId="40E06E57" w14:textId="1C083360" w:rsidR="006E773E" w:rsidRDefault="00802C7F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++++</w:t>
      </w:r>
    </w:p>
    <w:p w14:paraId="6373FC44" w14:textId="77777777" w:rsidR="00780143" w:rsidRDefault="00780143" w:rsidP="00780143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 xml:space="preserve">Hétfőn 17 órakor a felsősöket várom, 18.30-ra pedig az egyetemista korosztályt hívom  </w:t>
      </w:r>
    </w:p>
    <w:p w14:paraId="19C48F68" w14:textId="77777777" w:rsidR="00802C7F" w:rsidRDefault="00802C7F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7CEBEFDF" w14:textId="77777777" w:rsidR="006E773E" w:rsidRDefault="006E773E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FDA815F" w14:textId="67BD3712" w:rsidR="00802C7F" w:rsidRDefault="00802C7F" w:rsidP="00756EDB">
      <w:pPr>
        <w:pStyle w:val="Listaszerbekezds"/>
        <w:widowControl/>
        <w:autoSpaceDN/>
        <w:spacing w:after="160" w:line="259" w:lineRule="auto"/>
        <w:ind w:left="0"/>
        <w:jc w:val="both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1C7BBEB" w14:textId="77777777" w:rsidR="00107533" w:rsidRPr="0012715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6"/>
          <w:szCs w:val="16"/>
        </w:rPr>
      </w:pPr>
    </w:p>
    <w:p w14:paraId="26810F0C" w14:textId="05D9CBBB" w:rsidR="00107533" w:rsidRPr="003E047F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r w:rsidRPr="003E047F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181486E" w14:textId="77777777" w:rsidR="00B6014E" w:rsidRDefault="00B6014E" w:rsidP="009C2200">
      <w:pPr>
        <w:spacing w:after="0" w:line="240" w:lineRule="auto"/>
        <w:rPr>
          <w:b/>
          <w:bCs/>
          <w:i/>
          <w:iCs/>
          <w:sz w:val="20"/>
        </w:rPr>
      </w:pPr>
      <w:bookmarkStart w:id="1" w:name="_Hlk100857971"/>
    </w:p>
    <w:p w14:paraId="521C9DDF" w14:textId="77777777" w:rsidR="00780143" w:rsidRPr="00B066CE" w:rsidRDefault="00780143" w:rsidP="00780143">
      <w:pPr>
        <w:spacing w:after="0" w:line="240" w:lineRule="auto"/>
        <w:jc w:val="both"/>
        <w:rPr>
          <w:b/>
          <w:bCs/>
        </w:rPr>
      </w:pPr>
      <w:r w:rsidRPr="00B066CE">
        <w:rPr>
          <w:b/>
          <w:bCs/>
        </w:rPr>
        <w:t xml:space="preserve">Gyertek a menyegzős lakomára! </w:t>
      </w:r>
    </w:p>
    <w:p w14:paraId="2EE16561" w14:textId="77777777" w:rsidR="00780143" w:rsidRDefault="00780143" w:rsidP="00780143">
      <w:pPr>
        <w:spacing w:after="0" w:line="240" w:lineRule="auto"/>
        <w:jc w:val="both"/>
        <w:rPr>
          <w:bCs/>
          <w:sz w:val="21"/>
        </w:rPr>
      </w:pPr>
      <w:r>
        <w:rPr>
          <w:bCs/>
          <w:sz w:val="21"/>
        </w:rPr>
        <w:t xml:space="preserve">Meghívót kaptunk egy találkozásra, egy ünnepre. Meghívót kaptunk az üdvösségre. </w:t>
      </w:r>
    </w:p>
    <w:p w14:paraId="17FB0D43" w14:textId="77777777" w:rsidR="00780143" w:rsidRDefault="00780143" w:rsidP="00780143">
      <w:pPr>
        <w:spacing w:after="0" w:line="240" w:lineRule="auto"/>
        <w:jc w:val="both"/>
        <w:rPr>
          <w:bCs/>
          <w:sz w:val="21"/>
        </w:rPr>
      </w:pPr>
      <w:r>
        <w:rPr>
          <w:bCs/>
          <w:sz w:val="21"/>
        </w:rPr>
        <w:t xml:space="preserve">Kitől kaptam az invitálást? Érdemes felidézni azokat, akik Isten üzenetét közvetítették felém. Ki és mi segít ezen az úton? Isten társakat, közösséget adott mellém. </w:t>
      </w:r>
    </w:p>
    <w:p w14:paraId="153880B6" w14:textId="77777777" w:rsidR="00780143" w:rsidRDefault="00780143" w:rsidP="00780143">
      <w:pPr>
        <w:spacing w:after="0" w:line="240" w:lineRule="auto"/>
        <w:jc w:val="both"/>
        <w:rPr>
          <w:bCs/>
          <w:sz w:val="21"/>
        </w:rPr>
      </w:pPr>
      <w:r>
        <w:rPr>
          <w:bCs/>
          <w:sz w:val="21"/>
        </w:rPr>
        <w:t xml:space="preserve">Gyakran mi vagyunk azok a szolgák, akiknek ki kell menni a terekre, a kereszteződésekre, hogy meghívjuk az ott lévőket. Vajon hogyan tudom megszólítani a másik embert? </w:t>
      </w:r>
    </w:p>
    <w:p w14:paraId="33AE7087" w14:textId="77777777" w:rsidR="00780143" w:rsidRDefault="00780143" w:rsidP="00780143">
      <w:pPr>
        <w:spacing w:after="0" w:line="240" w:lineRule="auto"/>
        <w:jc w:val="both"/>
        <w:rPr>
          <w:bCs/>
          <w:sz w:val="21"/>
        </w:rPr>
      </w:pPr>
      <w:r>
        <w:rPr>
          <w:bCs/>
          <w:sz w:val="21"/>
        </w:rPr>
        <w:t xml:space="preserve">Időnként van, hogy magam keresek kifogásokat, miért nem veszek részt valamiben. Kényelmességem, számos egyéb feladatom eltávolítanak a menyegzős asztaltól. De a hívás újra és újra hangzik: gyertek a lakomára! </w:t>
      </w:r>
    </w:p>
    <w:p w14:paraId="4BA69E88" w14:textId="77777777" w:rsidR="00780143" w:rsidRDefault="00780143" w:rsidP="006D7503">
      <w:pPr>
        <w:spacing w:after="0" w:line="240" w:lineRule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</w:p>
    <w:p w14:paraId="57DEA04C" w14:textId="4F034623" w:rsidR="0099560B" w:rsidRDefault="00826305" w:rsidP="006D7503">
      <w:pPr>
        <w:spacing w:after="0" w:line="240" w:lineRule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          </w:t>
      </w:r>
      <w:r w:rsidR="008318B9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46A3BDCC" w14:textId="12B87953" w:rsidR="00AA6343" w:rsidRDefault="008E41E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7B1A2137" w14:textId="77777777" w:rsidR="00B81547" w:rsidRPr="00F4082D" w:rsidRDefault="00B81547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1"/>
    <w:p w14:paraId="2BC3A530" w14:textId="6E362821" w:rsidR="00107533" w:rsidRPr="004D6903" w:rsidRDefault="00107533" w:rsidP="00517005">
      <w:pPr>
        <w:pStyle w:val="HTML-kntformzott"/>
        <w:pBdr>
          <w:top w:val="double" w:sz="2" w:space="9" w:color="auto"/>
          <w:left w:val="double" w:sz="2" w:space="4" w:color="auto"/>
          <w:bottom w:val="double" w:sz="2" w:space="18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517005">
      <w:pPr>
        <w:pStyle w:val="HTML-kntformzott"/>
        <w:pBdr>
          <w:top w:val="double" w:sz="2" w:space="9" w:color="auto"/>
          <w:left w:val="double" w:sz="2" w:space="4" w:color="auto"/>
          <w:bottom w:val="double" w:sz="2" w:space="18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B81547" w:rsidRDefault="00107533" w:rsidP="00517005">
      <w:pPr>
        <w:pStyle w:val="HTML-kntformzott"/>
        <w:pBdr>
          <w:top w:val="double" w:sz="2" w:space="9" w:color="auto"/>
          <w:left w:val="double" w:sz="2" w:space="4" w:color="auto"/>
          <w:bottom w:val="double" w:sz="2" w:space="18" w:color="auto"/>
          <w:right w:val="double" w:sz="2" w:space="0" w:color="auto"/>
        </w:pBdr>
        <w:jc w:val="center"/>
        <w:rPr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 w:rsidRPr="00B81547">
        <w:rPr>
          <w:rFonts w:ascii="Lucida Calligraphy" w:eastAsia="Calibri" w:hAnsi="Lucida Calligraphy" w:cs="Times New Roman"/>
          <w:b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517005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18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780143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Cs w:val="24"/>
        </w:rPr>
      </w:pPr>
      <w:r w:rsidRPr="00780143">
        <w:rPr>
          <w:rFonts w:ascii="Comic Sans MS" w:hAnsi="Comic Sans MS" w:cs="Arial"/>
          <w:color w:val="00B050"/>
          <w:szCs w:val="24"/>
        </w:rPr>
        <w:t>„hogy életünk legyen és bőségben legyen”</w:t>
      </w:r>
    </w:p>
    <w:p w14:paraId="1E236D00" w14:textId="77777777" w:rsidR="00762EDF" w:rsidRPr="00780143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0065CE21" w14:textId="21DC8F78" w:rsidR="001F32D6" w:rsidRPr="00780143" w:rsidRDefault="006C5B67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Cs w:val="24"/>
        </w:rPr>
      </w:pPr>
      <w:r w:rsidRPr="00780143">
        <w:rPr>
          <w:rFonts w:ascii="Arial" w:hAnsi="Arial" w:cs="Arial"/>
          <w:color w:val="00B050"/>
          <w:szCs w:val="24"/>
        </w:rPr>
        <w:t xml:space="preserve">Évközi </w:t>
      </w:r>
      <w:r w:rsidR="001F32D6" w:rsidRPr="00780143">
        <w:rPr>
          <w:rFonts w:ascii="Arial" w:hAnsi="Arial" w:cs="Arial"/>
          <w:color w:val="00B050"/>
          <w:szCs w:val="24"/>
        </w:rPr>
        <w:t>2</w:t>
      </w:r>
      <w:r w:rsidR="00780143" w:rsidRPr="00780143">
        <w:rPr>
          <w:rFonts w:ascii="Arial" w:hAnsi="Arial" w:cs="Arial"/>
          <w:color w:val="00B050"/>
          <w:szCs w:val="24"/>
        </w:rPr>
        <w:t>8</w:t>
      </w:r>
      <w:r w:rsidRPr="00780143">
        <w:rPr>
          <w:rFonts w:ascii="Arial" w:hAnsi="Arial" w:cs="Arial"/>
          <w:color w:val="00B050"/>
          <w:szCs w:val="24"/>
        </w:rPr>
        <w:t>. vasárnap</w:t>
      </w:r>
      <w:r w:rsidR="00406244" w:rsidRPr="00780143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780143">
        <w:rPr>
          <w:rFonts w:ascii="Arial" w:hAnsi="Arial" w:cs="Arial"/>
          <w:color w:val="00B050"/>
          <w:szCs w:val="24"/>
        </w:rPr>
        <w:t>202</w:t>
      </w:r>
      <w:r w:rsidR="002447D5" w:rsidRPr="00780143">
        <w:rPr>
          <w:rFonts w:ascii="Arial" w:hAnsi="Arial" w:cs="Arial"/>
          <w:color w:val="00B050"/>
          <w:szCs w:val="24"/>
        </w:rPr>
        <w:t>3</w:t>
      </w:r>
      <w:r w:rsidR="00107533" w:rsidRPr="00780143">
        <w:rPr>
          <w:rFonts w:ascii="Arial" w:hAnsi="Arial" w:cs="Arial"/>
          <w:color w:val="00B050"/>
          <w:szCs w:val="24"/>
        </w:rPr>
        <w:t>.</w:t>
      </w:r>
      <w:r w:rsidR="00C25AD8" w:rsidRPr="00780143">
        <w:rPr>
          <w:rFonts w:ascii="Arial" w:hAnsi="Arial" w:cs="Arial"/>
          <w:color w:val="00B050"/>
          <w:szCs w:val="24"/>
        </w:rPr>
        <w:t xml:space="preserve"> </w:t>
      </w:r>
      <w:r w:rsidR="006A0BE1" w:rsidRPr="00780143">
        <w:rPr>
          <w:rFonts w:ascii="Arial" w:hAnsi="Arial" w:cs="Arial"/>
          <w:color w:val="00B050"/>
          <w:szCs w:val="24"/>
        </w:rPr>
        <w:t xml:space="preserve">október </w:t>
      </w:r>
      <w:r w:rsidR="00780143" w:rsidRPr="00780143">
        <w:rPr>
          <w:rFonts w:ascii="Arial" w:hAnsi="Arial" w:cs="Arial"/>
          <w:color w:val="00B050"/>
          <w:szCs w:val="24"/>
        </w:rPr>
        <w:t>15</w:t>
      </w:r>
      <w:r w:rsidR="0097691F" w:rsidRPr="00780143">
        <w:rPr>
          <w:rFonts w:ascii="Arial" w:hAnsi="Arial" w:cs="Arial"/>
          <w:color w:val="00B05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E0BC" w14:textId="53EEE621" w:rsidR="006A0BE1" w:rsidRPr="00E3097A" w:rsidRDefault="004664B4" w:rsidP="00780143">
      <w:pPr>
        <w:pStyle w:val="BodyText3"/>
        <w:rPr>
          <w:rFonts w:ascii="Comic Sans MS" w:hAnsi="Comic Sans MS" w:cs="Comic Sans MS"/>
          <w:color w:val="FF0000"/>
          <w:sz w:val="26"/>
          <w:szCs w:val="26"/>
        </w:rPr>
      </w:pPr>
      <w:r w:rsidRPr="00E3097A">
        <w:rPr>
          <w:rFonts w:ascii="Comic Sans MS" w:hAnsi="Comic Sans MS"/>
          <w:color w:val="FF0000"/>
          <w:sz w:val="26"/>
          <w:szCs w:val="26"/>
        </w:rPr>
        <w:t xml:space="preserve"> </w:t>
      </w:r>
      <w:r w:rsidR="00780143">
        <w:rPr>
          <w:rFonts w:ascii="Comic Sans MS" w:hAnsi="Comic Sans MS" w:cs="Comic Sans MS"/>
          <w:color w:val="00B050"/>
        </w:rPr>
        <w:t>Ha bűneinket, Uram, felrovod, Uram, ki az, aki előtted megállhat? De nálad mindig kész az irgalom, Istenünk! (Zsolt 129)</w:t>
      </w:r>
    </w:p>
    <w:p w14:paraId="7C2566B4" w14:textId="77777777" w:rsidR="00E27FF6" w:rsidRPr="00E27FF6" w:rsidRDefault="00E27FF6" w:rsidP="006A0BE1">
      <w:pPr>
        <w:pStyle w:val="Szvegtrzs385"/>
        <w:rPr>
          <w:rFonts w:ascii="Comic Sans MS" w:hAnsi="Comic Sans MS" w:cs="Comic Sans MS"/>
          <w:color w:val="FF6600"/>
          <w:sz w:val="20"/>
        </w:rPr>
      </w:pPr>
    </w:p>
    <w:p w14:paraId="11AD9299" w14:textId="19720BD0" w:rsidR="00107533" w:rsidRPr="00305EFE" w:rsidRDefault="00107533" w:rsidP="006A0BE1">
      <w:pPr>
        <w:pStyle w:val="Szvegtrzs385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6C76DAEB" w14:textId="77777777" w:rsidR="00780143" w:rsidRDefault="00780143" w:rsidP="00780143">
      <w:pPr>
        <w:pStyle w:val="Szvegtrzs"/>
        <w:spacing w:after="0" w:line="240" w:lineRule="auto"/>
        <w:textAlignment w:val="auto"/>
        <w:rPr>
          <w:szCs w:val="24"/>
        </w:rPr>
      </w:pPr>
      <w:r>
        <w:rPr>
          <w:szCs w:val="24"/>
          <w:u w:val="single"/>
        </w:rPr>
        <w:t>Olvasmány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25, 6-10a </w:t>
      </w:r>
    </w:p>
    <w:p w14:paraId="26B966CE" w14:textId="77777777" w:rsidR="00780143" w:rsidRDefault="00780143" w:rsidP="00780143">
      <w:pPr>
        <w:pStyle w:val="Szvegtrzs"/>
        <w:spacing w:after="0" w:line="240" w:lineRule="auto"/>
        <w:textAlignment w:val="auto"/>
        <w:rPr>
          <w:szCs w:val="24"/>
          <w:u w:val="single"/>
        </w:rPr>
      </w:pPr>
      <w:r>
        <w:rPr>
          <w:szCs w:val="24"/>
        </w:rPr>
        <w:t>A Seregek Ura bőséges lakomát rendez minden népnek.</w:t>
      </w:r>
    </w:p>
    <w:p w14:paraId="31A9A303" w14:textId="77777777" w:rsidR="00780143" w:rsidRDefault="00780143" w:rsidP="00780143">
      <w:pPr>
        <w:pStyle w:val="Szvegtrzs"/>
        <w:spacing w:after="0" w:line="240" w:lineRule="auto"/>
        <w:textAlignment w:val="auto"/>
        <w:rPr>
          <w:szCs w:val="24"/>
          <w:u w:val="single"/>
        </w:rPr>
      </w:pPr>
      <w:r>
        <w:rPr>
          <w:szCs w:val="24"/>
          <w:u w:val="single"/>
        </w:rPr>
        <w:t>Szentlecke</w:t>
      </w:r>
      <w:r>
        <w:rPr>
          <w:szCs w:val="24"/>
        </w:rPr>
        <w:t xml:space="preserve">: Tudok nélkülözni, de tudok bőségben is élni. </w:t>
      </w:r>
    </w:p>
    <w:p w14:paraId="53DF6A14" w14:textId="77777777" w:rsidR="00780143" w:rsidRDefault="00780143" w:rsidP="00780143">
      <w:pPr>
        <w:pStyle w:val="Szvegtrzs"/>
        <w:spacing w:after="0" w:line="240" w:lineRule="auto"/>
        <w:textAlignment w:val="auto"/>
        <w:rPr>
          <w:szCs w:val="24"/>
        </w:rPr>
      </w:pPr>
      <w:r>
        <w:rPr>
          <w:szCs w:val="24"/>
          <w:u w:val="single"/>
        </w:rPr>
        <w:t>Evangélium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Mt</w:t>
      </w:r>
      <w:proofErr w:type="spellEnd"/>
      <w:r>
        <w:rPr>
          <w:szCs w:val="24"/>
        </w:rPr>
        <w:t xml:space="preserve"> 22, 1-14</w:t>
      </w:r>
    </w:p>
    <w:p w14:paraId="3CF55FC0" w14:textId="77777777" w:rsidR="00780143" w:rsidRDefault="00780143" w:rsidP="00780143">
      <w:pPr>
        <w:pStyle w:val="Szvegtrzs"/>
        <w:spacing w:after="0" w:line="240" w:lineRule="auto"/>
        <w:textAlignment w:val="auto"/>
        <w:rPr>
          <w:szCs w:val="24"/>
        </w:rPr>
      </w:pPr>
      <w:r>
        <w:rPr>
          <w:szCs w:val="24"/>
        </w:rPr>
        <w:t xml:space="preserve">Sokan vannak a meghívottak, de kevesen a választottak. </w:t>
      </w:r>
    </w:p>
    <w:p w14:paraId="29527405" w14:textId="77777777" w:rsidR="00664BA1" w:rsidRDefault="00664BA1" w:rsidP="00780143">
      <w:pPr>
        <w:spacing w:after="0" w:line="240" w:lineRule="auto"/>
        <w:jc w:val="both"/>
        <w:rPr>
          <w:u w:val="single"/>
        </w:rPr>
      </w:pPr>
    </w:p>
    <w:sectPr w:rsidR="00664BA1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61CE" w14:textId="77777777" w:rsidR="00392CF5" w:rsidRDefault="00392CF5">
      <w:pPr>
        <w:spacing w:after="0" w:line="240" w:lineRule="auto"/>
      </w:pPr>
      <w:r>
        <w:separator/>
      </w:r>
    </w:p>
  </w:endnote>
  <w:endnote w:type="continuationSeparator" w:id="0">
    <w:p w14:paraId="453F189C" w14:textId="77777777" w:rsidR="00392CF5" w:rsidRDefault="0039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A43D" w14:textId="77777777" w:rsidR="00392CF5" w:rsidRDefault="00392C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3F7F7B" w14:textId="77777777" w:rsidR="00392CF5" w:rsidRDefault="00392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5FEB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7740F"/>
    <w:rsid w:val="00080010"/>
    <w:rsid w:val="00082935"/>
    <w:rsid w:val="00083B3F"/>
    <w:rsid w:val="00085EC7"/>
    <w:rsid w:val="00086333"/>
    <w:rsid w:val="000868DE"/>
    <w:rsid w:val="00090160"/>
    <w:rsid w:val="000901CC"/>
    <w:rsid w:val="00091B25"/>
    <w:rsid w:val="00093845"/>
    <w:rsid w:val="00096550"/>
    <w:rsid w:val="00096686"/>
    <w:rsid w:val="000A0E7E"/>
    <w:rsid w:val="000A14C4"/>
    <w:rsid w:val="000A1B0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6CF1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BA2"/>
    <w:rsid w:val="00134BD2"/>
    <w:rsid w:val="00136A12"/>
    <w:rsid w:val="00137E44"/>
    <w:rsid w:val="00140391"/>
    <w:rsid w:val="001436BD"/>
    <w:rsid w:val="00143FD2"/>
    <w:rsid w:val="00144B60"/>
    <w:rsid w:val="00145A6C"/>
    <w:rsid w:val="00146FD4"/>
    <w:rsid w:val="001502E8"/>
    <w:rsid w:val="001505C7"/>
    <w:rsid w:val="001532F7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77D3"/>
    <w:rsid w:val="001B02CD"/>
    <w:rsid w:val="001B049B"/>
    <w:rsid w:val="001B067A"/>
    <w:rsid w:val="001B0F04"/>
    <w:rsid w:val="001B155F"/>
    <w:rsid w:val="001B1CF7"/>
    <w:rsid w:val="001B5A2B"/>
    <w:rsid w:val="001B5D05"/>
    <w:rsid w:val="001B5DCC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32D6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42F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C1F"/>
    <w:rsid w:val="00251D6C"/>
    <w:rsid w:val="00252264"/>
    <w:rsid w:val="002536D2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64C3E"/>
    <w:rsid w:val="00270E8C"/>
    <w:rsid w:val="00271D4E"/>
    <w:rsid w:val="00273992"/>
    <w:rsid w:val="00274DF8"/>
    <w:rsid w:val="00276ECF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93"/>
    <w:rsid w:val="002D22FF"/>
    <w:rsid w:val="002D4F03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40FC"/>
    <w:rsid w:val="0030432D"/>
    <w:rsid w:val="00305EFE"/>
    <w:rsid w:val="0030652B"/>
    <w:rsid w:val="003102EE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2CF5"/>
    <w:rsid w:val="0039521C"/>
    <w:rsid w:val="0039549A"/>
    <w:rsid w:val="00395971"/>
    <w:rsid w:val="00396747"/>
    <w:rsid w:val="00397685"/>
    <w:rsid w:val="003A1E3C"/>
    <w:rsid w:val="003A3298"/>
    <w:rsid w:val="003A3FBC"/>
    <w:rsid w:val="003B01D5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5BF3"/>
    <w:rsid w:val="003D5E48"/>
    <w:rsid w:val="003E047F"/>
    <w:rsid w:val="003E0C5B"/>
    <w:rsid w:val="003E173D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1C8E"/>
    <w:rsid w:val="00461D25"/>
    <w:rsid w:val="004632D9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6903"/>
    <w:rsid w:val="004D6E6B"/>
    <w:rsid w:val="004D7AF8"/>
    <w:rsid w:val="004E0BB5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005"/>
    <w:rsid w:val="005170CC"/>
    <w:rsid w:val="0051712B"/>
    <w:rsid w:val="005211DB"/>
    <w:rsid w:val="005215CC"/>
    <w:rsid w:val="005268D7"/>
    <w:rsid w:val="00527CDF"/>
    <w:rsid w:val="00531720"/>
    <w:rsid w:val="00531849"/>
    <w:rsid w:val="005336EA"/>
    <w:rsid w:val="00534D97"/>
    <w:rsid w:val="00535461"/>
    <w:rsid w:val="00535726"/>
    <w:rsid w:val="005362F2"/>
    <w:rsid w:val="0053702B"/>
    <w:rsid w:val="005407E3"/>
    <w:rsid w:val="00541780"/>
    <w:rsid w:val="005433A2"/>
    <w:rsid w:val="0054727B"/>
    <w:rsid w:val="0055026D"/>
    <w:rsid w:val="005509F6"/>
    <w:rsid w:val="00550F7A"/>
    <w:rsid w:val="005528F7"/>
    <w:rsid w:val="005541BA"/>
    <w:rsid w:val="005541DA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C3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36CD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53CB"/>
    <w:rsid w:val="00685A03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16BE"/>
    <w:rsid w:val="006D25DE"/>
    <w:rsid w:val="006D462F"/>
    <w:rsid w:val="006D51FC"/>
    <w:rsid w:val="006D6B8B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E03"/>
    <w:rsid w:val="006F1B9F"/>
    <w:rsid w:val="006F3076"/>
    <w:rsid w:val="006F30C5"/>
    <w:rsid w:val="006F5164"/>
    <w:rsid w:val="006F6511"/>
    <w:rsid w:val="006F6898"/>
    <w:rsid w:val="006F7A48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1FD9"/>
    <w:rsid w:val="00730115"/>
    <w:rsid w:val="00732E2C"/>
    <w:rsid w:val="00733CF6"/>
    <w:rsid w:val="007364BD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1E87"/>
    <w:rsid w:val="0075257A"/>
    <w:rsid w:val="007546EE"/>
    <w:rsid w:val="00756EDB"/>
    <w:rsid w:val="00760725"/>
    <w:rsid w:val="00760F71"/>
    <w:rsid w:val="007616AA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389E"/>
    <w:rsid w:val="007A412B"/>
    <w:rsid w:val="007A5BE2"/>
    <w:rsid w:val="007A6562"/>
    <w:rsid w:val="007A6C72"/>
    <w:rsid w:val="007B2A07"/>
    <w:rsid w:val="007B32ED"/>
    <w:rsid w:val="007B394B"/>
    <w:rsid w:val="007B4C05"/>
    <w:rsid w:val="007B4F5D"/>
    <w:rsid w:val="007B5579"/>
    <w:rsid w:val="007B6E15"/>
    <w:rsid w:val="007B78D5"/>
    <w:rsid w:val="007B7B09"/>
    <w:rsid w:val="007C097D"/>
    <w:rsid w:val="007C0DB8"/>
    <w:rsid w:val="007C2768"/>
    <w:rsid w:val="007C30C8"/>
    <w:rsid w:val="007C3989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D7B93"/>
    <w:rsid w:val="007E1251"/>
    <w:rsid w:val="007E653C"/>
    <w:rsid w:val="007E6FEF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2C7F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DD8"/>
    <w:rsid w:val="00843941"/>
    <w:rsid w:val="00844440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1451"/>
    <w:rsid w:val="00893D27"/>
    <w:rsid w:val="00896150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329C"/>
    <w:rsid w:val="00936477"/>
    <w:rsid w:val="00940985"/>
    <w:rsid w:val="00941F8B"/>
    <w:rsid w:val="009420CF"/>
    <w:rsid w:val="0094338F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3166"/>
    <w:rsid w:val="009C33B1"/>
    <w:rsid w:val="009C430C"/>
    <w:rsid w:val="009C7D6E"/>
    <w:rsid w:val="009D0EB3"/>
    <w:rsid w:val="009D2C41"/>
    <w:rsid w:val="009D3417"/>
    <w:rsid w:val="009D3B3C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175F"/>
    <w:rsid w:val="00A24024"/>
    <w:rsid w:val="00A27408"/>
    <w:rsid w:val="00A3171D"/>
    <w:rsid w:val="00A32F41"/>
    <w:rsid w:val="00A33860"/>
    <w:rsid w:val="00A346E5"/>
    <w:rsid w:val="00A34F56"/>
    <w:rsid w:val="00A42D2E"/>
    <w:rsid w:val="00A42EA1"/>
    <w:rsid w:val="00A434C0"/>
    <w:rsid w:val="00A464FD"/>
    <w:rsid w:val="00A465E9"/>
    <w:rsid w:val="00A46633"/>
    <w:rsid w:val="00A467FA"/>
    <w:rsid w:val="00A4681A"/>
    <w:rsid w:val="00A47C1C"/>
    <w:rsid w:val="00A50388"/>
    <w:rsid w:val="00A50C7B"/>
    <w:rsid w:val="00A55A77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277"/>
    <w:rsid w:val="00AE734E"/>
    <w:rsid w:val="00AE7815"/>
    <w:rsid w:val="00AF1380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BAF"/>
    <w:rsid w:val="00B114A2"/>
    <w:rsid w:val="00B1173B"/>
    <w:rsid w:val="00B12D58"/>
    <w:rsid w:val="00B13EE9"/>
    <w:rsid w:val="00B1637C"/>
    <w:rsid w:val="00B17DA4"/>
    <w:rsid w:val="00B17F17"/>
    <w:rsid w:val="00B23E48"/>
    <w:rsid w:val="00B246AE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716"/>
    <w:rsid w:val="00B52FC7"/>
    <w:rsid w:val="00B55609"/>
    <w:rsid w:val="00B56943"/>
    <w:rsid w:val="00B57A02"/>
    <w:rsid w:val="00B6014E"/>
    <w:rsid w:val="00B60C7D"/>
    <w:rsid w:val="00B60D9F"/>
    <w:rsid w:val="00B618A0"/>
    <w:rsid w:val="00B63B9F"/>
    <w:rsid w:val="00B65B97"/>
    <w:rsid w:val="00B66813"/>
    <w:rsid w:val="00B66B53"/>
    <w:rsid w:val="00B702F6"/>
    <w:rsid w:val="00B70703"/>
    <w:rsid w:val="00B7122E"/>
    <w:rsid w:val="00B725D7"/>
    <w:rsid w:val="00B74CD5"/>
    <w:rsid w:val="00B75AB6"/>
    <w:rsid w:val="00B75BAF"/>
    <w:rsid w:val="00B7662F"/>
    <w:rsid w:val="00B769E5"/>
    <w:rsid w:val="00B80FA9"/>
    <w:rsid w:val="00B81547"/>
    <w:rsid w:val="00B8265C"/>
    <w:rsid w:val="00B826A8"/>
    <w:rsid w:val="00B8301C"/>
    <w:rsid w:val="00B83A41"/>
    <w:rsid w:val="00B86941"/>
    <w:rsid w:val="00B9083C"/>
    <w:rsid w:val="00B90CAE"/>
    <w:rsid w:val="00B90D88"/>
    <w:rsid w:val="00B92C7E"/>
    <w:rsid w:val="00B92D00"/>
    <w:rsid w:val="00B93C64"/>
    <w:rsid w:val="00B97627"/>
    <w:rsid w:val="00B97AA0"/>
    <w:rsid w:val="00B97CE8"/>
    <w:rsid w:val="00B97FA6"/>
    <w:rsid w:val="00BA01B6"/>
    <w:rsid w:val="00BA1E26"/>
    <w:rsid w:val="00BA2026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24C5"/>
    <w:rsid w:val="00BB272C"/>
    <w:rsid w:val="00BB67E3"/>
    <w:rsid w:val="00BB6D1D"/>
    <w:rsid w:val="00BC0062"/>
    <w:rsid w:val="00BC1657"/>
    <w:rsid w:val="00BC2F81"/>
    <w:rsid w:val="00BC37E6"/>
    <w:rsid w:val="00BC4C17"/>
    <w:rsid w:val="00BC6976"/>
    <w:rsid w:val="00BC6BEA"/>
    <w:rsid w:val="00BC73EC"/>
    <w:rsid w:val="00BD2AE9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7486"/>
    <w:rsid w:val="00BE7AB1"/>
    <w:rsid w:val="00BF1293"/>
    <w:rsid w:val="00BF1428"/>
    <w:rsid w:val="00BF7568"/>
    <w:rsid w:val="00C00E17"/>
    <w:rsid w:val="00C0110E"/>
    <w:rsid w:val="00C0276D"/>
    <w:rsid w:val="00C03D32"/>
    <w:rsid w:val="00C045FF"/>
    <w:rsid w:val="00C05D35"/>
    <w:rsid w:val="00C0614C"/>
    <w:rsid w:val="00C11CE9"/>
    <w:rsid w:val="00C120B5"/>
    <w:rsid w:val="00C149EF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2EA1"/>
    <w:rsid w:val="00C53265"/>
    <w:rsid w:val="00C541E3"/>
    <w:rsid w:val="00C55729"/>
    <w:rsid w:val="00C60C4F"/>
    <w:rsid w:val="00C6191B"/>
    <w:rsid w:val="00C61F08"/>
    <w:rsid w:val="00C65A74"/>
    <w:rsid w:val="00C65DC0"/>
    <w:rsid w:val="00C66ED7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7329"/>
    <w:rsid w:val="00CA76C2"/>
    <w:rsid w:val="00CB0D4D"/>
    <w:rsid w:val="00CB1E27"/>
    <w:rsid w:val="00CB1FE8"/>
    <w:rsid w:val="00CB31D1"/>
    <w:rsid w:val="00CB3602"/>
    <w:rsid w:val="00CB38A0"/>
    <w:rsid w:val="00CB4F09"/>
    <w:rsid w:val="00CB6B6D"/>
    <w:rsid w:val="00CB7101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3A4D"/>
    <w:rsid w:val="00CD4A01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40DB"/>
    <w:rsid w:val="00CF52DD"/>
    <w:rsid w:val="00CF6BF9"/>
    <w:rsid w:val="00CF799B"/>
    <w:rsid w:val="00D01B85"/>
    <w:rsid w:val="00D05BD0"/>
    <w:rsid w:val="00D10869"/>
    <w:rsid w:val="00D11C21"/>
    <w:rsid w:val="00D11D13"/>
    <w:rsid w:val="00D13043"/>
    <w:rsid w:val="00D133F5"/>
    <w:rsid w:val="00D1372D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4071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17EE"/>
    <w:rsid w:val="00D82B7C"/>
    <w:rsid w:val="00D82F3C"/>
    <w:rsid w:val="00D84745"/>
    <w:rsid w:val="00D85E52"/>
    <w:rsid w:val="00D85F29"/>
    <w:rsid w:val="00D8664F"/>
    <w:rsid w:val="00D92C1D"/>
    <w:rsid w:val="00D93D08"/>
    <w:rsid w:val="00D94DFD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C7E7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43AE9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0629"/>
    <w:rsid w:val="00EE188F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6A31"/>
    <w:rsid w:val="00F872B7"/>
    <w:rsid w:val="00F873DD"/>
    <w:rsid w:val="00F915A5"/>
    <w:rsid w:val="00F92F33"/>
    <w:rsid w:val="00F9433F"/>
    <w:rsid w:val="00F94662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9D5"/>
    <w:rsid w:val="00FA4C0E"/>
    <w:rsid w:val="00FA57BB"/>
    <w:rsid w:val="00FB0CE2"/>
    <w:rsid w:val="00FB1AC7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BodyText3">
    <w:name w:val="Body Text 3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2</cp:revision>
  <cp:lastPrinted>2023-09-15T12:46:00Z</cp:lastPrinted>
  <dcterms:created xsi:type="dcterms:W3CDTF">2023-10-12T13:12:00Z</dcterms:created>
  <dcterms:modified xsi:type="dcterms:W3CDTF">2023-10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